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5D" w:rsidRDefault="00D31D5D" w:rsidP="005B69D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</w:t>
      </w:r>
      <w:r w:rsidR="005B69D0" w:rsidRPr="005B69D0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в 4 классе по курсу </w:t>
      </w:r>
    </w:p>
    <w:p w:rsidR="005B69D0" w:rsidRDefault="005B69D0" w:rsidP="00D31D5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D0">
        <w:rPr>
          <w:rFonts w:ascii="Times New Roman" w:hAnsi="Times New Roman" w:cs="Times New Roman"/>
          <w:b/>
          <w:sz w:val="28"/>
          <w:szCs w:val="28"/>
        </w:rPr>
        <w:t>«Мир деятельности»</w:t>
      </w:r>
      <w:r w:rsidR="00D31D5D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 w:rsidR="00D31D5D" w:rsidRPr="00D31D5D">
        <w:rPr>
          <w:rFonts w:ascii="Times New Roman" w:hAnsi="Times New Roman" w:cs="Times New Roman"/>
          <w:b/>
          <w:sz w:val="28"/>
          <w:szCs w:val="28"/>
        </w:rPr>
        <w:t>«У</w:t>
      </w:r>
      <w:r w:rsidRPr="00D31D5D">
        <w:rPr>
          <w:rFonts w:ascii="Times New Roman" w:hAnsi="Times New Roman" w:cs="Times New Roman"/>
          <w:b/>
          <w:sz w:val="28"/>
          <w:szCs w:val="28"/>
        </w:rPr>
        <w:t>чусь делать проект</w:t>
      </w:r>
      <w:r w:rsidR="00D31D5D" w:rsidRPr="00D31D5D">
        <w:rPr>
          <w:rFonts w:ascii="Times New Roman" w:hAnsi="Times New Roman" w:cs="Times New Roman"/>
          <w:b/>
          <w:sz w:val="28"/>
          <w:szCs w:val="28"/>
        </w:rPr>
        <w:t>»</w:t>
      </w:r>
      <w:r w:rsidRPr="00D31D5D">
        <w:rPr>
          <w:rFonts w:ascii="Times New Roman" w:hAnsi="Times New Roman" w:cs="Times New Roman"/>
          <w:b/>
          <w:sz w:val="28"/>
          <w:szCs w:val="28"/>
        </w:rPr>
        <w:t>.</w:t>
      </w:r>
    </w:p>
    <w:p w:rsidR="00D31D5D" w:rsidRPr="00D31D5D" w:rsidRDefault="00D31D5D" w:rsidP="00D31D5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31D5D" w:rsidRPr="00D31D5D" w:rsidRDefault="00D31D5D" w:rsidP="00D31D5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31D5D">
        <w:rPr>
          <w:rFonts w:ascii="Times New Roman" w:hAnsi="Times New Roman" w:cs="Times New Roman"/>
          <w:sz w:val="28"/>
          <w:szCs w:val="28"/>
        </w:rPr>
        <w:t xml:space="preserve">Елисеева Ольга Михайловна, учитель начальных классов </w:t>
      </w:r>
    </w:p>
    <w:p w:rsidR="00D31D5D" w:rsidRDefault="00D31D5D" w:rsidP="00D31D5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31D5D">
        <w:rPr>
          <w:rFonts w:ascii="Times New Roman" w:hAnsi="Times New Roman" w:cs="Times New Roman"/>
          <w:sz w:val="28"/>
          <w:szCs w:val="28"/>
        </w:rPr>
        <w:t xml:space="preserve">МБОУ СОШ № 4 МО </w:t>
      </w:r>
      <w:proofErr w:type="spellStart"/>
      <w:r w:rsidRPr="00D31D5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D31D5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31D5D" w:rsidRPr="00D31D5D" w:rsidRDefault="00D31D5D" w:rsidP="00D31D5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B69D0" w:rsidRPr="00C20557" w:rsidRDefault="00D31D5D" w:rsidP="005B6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B69D0" w:rsidRPr="00C20557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C20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9D0">
        <w:rPr>
          <w:rFonts w:ascii="Times New Roman" w:hAnsi="Times New Roman" w:cs="Times New Roman"/>
          <w:sz w:val="28"/>
          <w:szCs w:val="28"/>
        </w:rPr>
        <w:t xml:space="preserve"> </w:t>
      </w:r>
      <w:r w:rsidR="005B69D0" w:rsidRPr="00C20557">
        <w:rPr>
          <w:rFonts w:ascii="Times New Roman" w:hAnsi="Times New Roman" w:cs="Times New Roman"/>
          <w:color w:val="231F20"/>
          <w:sz w:val="28"/>
          <w:szCs w:val="24"/>
        </w:rPr>
        <w:t>сформировать понятие учебного проекта и представление об основных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5B69D0" w:rsidRPr="00C20557">
        <w:rPr>
          <w:rFonts w:ascii="Times New Roman" w:hAnsi="Times New Roman" w:cs="Times New Roman"/>
          <w:color w:val="231F20"/>
          <w:sz w:val="28"/>
          <w:szCs w:val="24"/>
        </w:rPr>
        <w:t>этапах проектной деятельности;</w:t>
      </w:r>
    </w:p>
    <w:p w:rsidR="005B69D0" w:rsidRDefault="00D31D5D" w:rsidP="00C20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4"/>
        </w:rPr>
      </w:pPr>
      <w:r w:rsidRPr="00D31D5D">
        <w:rPr>
          <w:rFonts w:ascii="Times New Roman" w:hAnsi="Times New Roman" w:cs="Times New Roman"/>
          <w:b/>
          <w:color w:val="231F20"/>
          <w:sz w:val="28"/>
          <w:szCs w:val="24"/>
        </w:rPr>
        <w:t xml:space="preserve">         Задачи: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5B69D0" w:rsidRPr="00C20557">
        <w:rPr>
          <w:rFonts w:ascii="Times New Roman" w:hAnsi="Times New Roman" w:cs="Times New Roman"/>
          <w:color w:val="231F20"/>
          <w:sz w:val="28"/>
          <w:szCs w:val="24"/>
        </w:rPr>
        <w:t>сформировать положительный опыт реализации проекта в учебной д</w:t>
      </w:r>
      <w:r w:rsidR="005B69D0" w:rsidRPr="00C20557">
        <w:rPr>
          <w:rFonts w:ascii="Times New Roman" w:hAnsi="Times New Roman" w:cs="Times New Roman"/>
          <w:color w:val="231F20"/>
          <w:sz w:val="28"/>
          <w:szCs w:val="24"/>
        </w:rPr>
        <w:t>е</w:t>
      </w:r>
      <w:r w:rsidR="005B69D0" w:rsidRPr="00C20557">
        <w:rPr>
          <w:rFonts w:ascii="Times New Roman" w:hAnsi="Times New Roman" w:cs="Times New Roman"/>
          <w:color w:val="231F20"/>
          <w:sz w:val="28"/>
          <w:szCs w:val="24"/>
        </w:rPr>
        <w:t>ятельност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>и;</w:t>
      </w:r>
    </w:p>
    <w:p w:rsidR="00C20557" w:rsidRDefault="00D31D5D" w:rsidP="00C20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4"/>
        </w:rPr>
      </w:pPr>
      <w:r>
        <w:rPr>
          <w:rFonts w:ascii="Times New Roman" w:hAnsi="Times New Roman" w:cs="Times New Roman"/>
          <w:color w:val="231F20"/>
          <w:sz w:val="28"/>
          <w:szCs w:val="24"/>
        </w:rPr>
        <w:t xml:space="preserve">         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 xml:space="preserve"> сформировать умение выполнять шаги по построению и реализации прое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>к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>та в учебной деятельности и опыт самооценки этого умения на основе применения эт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>а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>лона.</w:t>
      </w:r>
    </w:p>
    <w:p w:rsidR="00C20557" w:rsidRDefault="00D31D5D" w:rsidP="00C20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4"/>
        </w:rPr>
      </w:pPr>
      <w:r>
        <w:rPr>
          <w:rFonts w:ascii="Times New Roman" w:hAnsi="Times New Roman" w:cs="Times New Roman"/>
          <w:b/>
          <w:color w:val="231F20"/>
          <w:sz w:val="28"/>
          <w:szCs w:val="24"/>
        </w:rPr>
        <w:t xml:space="preserve">        </w:t>
      </w:r>
      <w:r w:rsidR="00C20557" w:rsidRPr="00C20557">
        <w:rPr>
          <w:rFonts w:ascii="Times New Roman" w:hAnsi="Times New Roman" w:cs="Times New Roman"/>
          <w:b/>
          <w:color w:val="231F20"/>
          <w:sz w:val="28"/>
          <w:szCs w:val="24"/>
        </w:rPr>
        <w:t>Планируемые результаты: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</w:p>
    <w:p w:rsidR="00C20557" w:rsidRDefault="00D31D5D" w:rsidP="00C20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231F20"/>
          <w:sz w:val="28"/>
          <w:szCs w:val="24"/>
        </w:rPr>
        <w:t xml:space="preserve">      </w:t>
      </w:r>
      <w:r w:rsidR="00C20557" w:rsidRPr="00044871">
        <w:rPr>
          <w:rFonts w:ascii="Times New Roman" w:hAnsi="Times New Roman" w:cs="Times New Roman"/>
          <w:b/>
          <w:i/>
          <w:color w:val="231F20"/>
          <w:sz w:val="28"/>
          <w:szCs w:val="24"/>
        </w:rPr>
        <w:t xml:space="preserve">  личностные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 xml:space="preserve">: 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>формирование положительной учебной мотивации, навыки с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>а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 xml:space="preserve">мооценки; </w:t>
      </w:r>
    </w:p>
    <w:p w:rsidR="00C20557" w:rsidRDefault="00D31D5D" w:rsidP="00C20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4"/>
        </w:rPr>
      </w:pPr>
      <w:r>
        <w:rPr>
          <w:rFonts w:ascii="Times New Roman" w:hAnsi="Times New Roman" w:cs="Times New Roman"/>
          <w:color w:val="231F20"/>
          <w:sz w:val="28"/>
          <w:szCs w:val="24"/>
        </w:rPr>
        <w:t xml:space="preserve">      </w:t>
      </w:r>
      <w:r w:rsidR="00C20557">
        <w:rPr>
          <w:rFonts w:ascii="Times New Roman" w:hAnsi="Times New Roman" w:cs="Times New Roman"/>
          <w:color w:val="231F20"/>
          <w:sz w:val="28"/>
          <w:szCs w:val="24"/>
        </w:rPr>
        <w:t xml:space="preserve">  </w:t>
      </w:r>
      <w:r w:rsidR="00C20557" w:rsidRPr="00044871">
        <w:rPr>
          <w:rFonts w:ascii="Times New Roman" w:hAnsi="Times New Roman" w:cs="Times New Roman"/>
          <w:b/>
          <w:i/>
          <w:color w:val="231F20"/>
          <w:sz w:val="28"/>
          <w:szCs w:val="24"/>
        </w:rPr>
        <w:t xml:space="preserve">регулятивные: </w:t>
      </w:r>
      <w:r>
        <w:rPr>
          <w:rFonts w:ascii="Times New Roman" w:hAnsi="Times New Roman" w:cs="Times New Roman"/>
          <w:b/>
          <w:i/>
          <w:color w:val="231F20"/>
          <w:sz w:val="28"/>
          <w:szCs w:val="24"/>
        </w:rPr>
        <w:t xml:space="preserve"> </w:t>
      </w:r>
      <w:r w:rsidR="00044871">
        <w:rPr>
          <w:rFonts w:ascii="Times New Roman" w:hAnsi="Times New Roman" w:cs="Times New Roman"/>
          <w:color w:val="231F20"/>
          <w:sz w:val="28"/>
          <w:szCs w:val="24"/>
        </w:rPr>
        <w:t>формирование умения определять и формулировать цели зан</w:t>
      </w:r>
      <w:r w:rsidR="00044871">
        <w:rPr>
          <w:rFonts w:ascii="Times New Roman" w:hAnsi="Times New Roman" w:cs="Times New Roman"/>
          <w:color w:val="231F20"/>
          <w:sz w:val="28"/>
          <w:szCs w:val="24"/>
        </w:rPr>
        <w:t>я</w:t>
      </w:r>
      <w:r w:rsidR="00044871">
        <w:rPr>
          <w:rFonts w:ascii="Times New Roman" w:hAnsi="Times New Roman" w:cs="Times New Roman"/>
          <w:color w:val="231F20"/>
          <w:sz w:val="28"/>
          <w:szCs w:val="24"/>
        </w:rPr>
        <w:t>тия с помощью учителя, проговаривать последовательность действий на занятии,   работать по плану, оценивать правильность выполнения действий, высказывать предположение;</w:t>
      </w:r>
    </w:p>
    <w:p w:rsidR="00044871" w:rsidRDefault="00044871" w:rsidP="00C20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4"/>
        </w:rPr>
      </w:pPr>
      <w:r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D31D5D">
        <w:rPr>
          <w:rFonts w:ascii="Times New Roman" w:hAnsi="Times New Roman" w:cs="Times New Roman"/>
          <w:color w:val="231F20"/>
          <w:sz w:val="28"/>
          <w:szCs w:val="24"/>
        </w:rPr>
        <w:t xml:space="preserve">      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Pr="00044871">
        <w:rPr>
          <w:rFonts w:ascii="Times New Roman" w:hAnsi="Times New Roman" w:cs="Times New Roman"/>
          <w:b/>
          <w:i/>
          <w:color w:val="231F20"/>
          <w:sz w:val="28"/>
          <w:szCs w:val="24"/>
        </w:rPr>
        <w:t>коммуникативные: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D31D5D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4"/>
        </w:rPr>
        <w:t>формирование умения оформлять свои мысли в устной форме, слушать и понимать речь собеседников, совместно договариваться о прав</w:t>
      </w:r>
      <w:r>
        <w:rPr>
          <w:rFonts w:ascii="Times New Roman" w:hAnsi="Times New Roman" w:cs="Times New Roman"/>
          <w:color w:val="231F20"/>
          <w:sz w:val="28"/>
          <w:szCs w:val="24"/>
        </w:rPr>
        <w:t>и</w:t>
      </w:r>
      <w:r>
        <w:rPr>
          <w:rFonts w:ascii="Times New Roman" w:hAnsi="Times New Roman" w:cs="Times New Roman"/>
          <w:color w:val="231F20"/>
          <w:sz w:val="28"/>
          <w:szCs w:val="24"/>
        </w:rPr>
        <w:t>лах поведения и общения в совместной деятельности;</w:t>
      </w:r>
    </w:p>
    <w:p w:rsidR="00044871" w:rsidRDefault="00044871" w:rsidP="00C20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4"/>
        </w:rPr>
      </w:pPr>
      <w:r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D31D5D">
        <w:rPr>
          <w:rFonts w:ascii="Times New Roman" w:hAnsi="Times New Roman" w:cs="Times New Roman"/>
          <w:color w:val="231F20"/>
          <w:sz w:val="28"/>
          <w:szCs w:val="24"/>
        </w:rPr>
        <w:t xml:space="preserve">      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Pr="00044871">
        <w:rPr>
          <w:rFonts w:ascii="Times New Roman" w:hAnsi="Times New Roman" w:cs="Times New Roman"/>
          <w:b/>
          <w:i/>
          <w:color w:val="231F20"/>
          <w:sz w:val="28"/>
          <w:szCs w:val="24"/>
        </w:rPr>
        <w:t>познавательные: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D31D5D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4"/>
        </w:rPr>
        <w:t>умение ориентироваться в системе знаний, добывать новые знания,</w:t>
      </w:r>
      <w:r w:rsidR="00D31D5D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находить ответы на вопросы.</w:t>
      </w:r>
    </w:p>
    <w:p w:rsidR="00C20557" w:rsidRDefault="00D31D5D" w:rsidP="00C20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4"/>
        </w:rPr>
      </w:pPr>
      <w:r>
        <w:rPr>
          <w:rFonts w:ascii="Times New Roman" w:hAnsi="Times New Roman" w:cs="Times New Roman"/>
          <w:b/>
          <w:color w:val="231F20"/>
          <w:sz w:val="28"/>
          <w:szCs w:val="24"/>
        </w:rPr>
        <w:t xml:space="preserve">        </w:t>
      </w:r>
      <w:r w:rsidR="00D40B06" w:rsidRPr="00D40B06">
        <w:rPr>
          <w:rFonts w:ascii="Times New Roman" w:hAnsi="Times New Roman" w:cs="Times New Roman"/>
          <w:b/>
          <w:color w:val="231F20"/>
          <w:sz w:val="28"/>
          <w:szCs w:val="24"/>
        </w:rPr>
        <w:t>Оборудование:</w:t>
      </w:r>
      <w:r w:rsidR="00D40B06"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D40B06">
        <w:rPr>
          <w:rFonts w:ascii="Times New Roman" w:hAnsi="Times New Roman" w:cs="Times New Roman"/>
          <w:color w:val="231F20"/>
          <w:sz w:val="28"/>
          <w:szCs w:val="24"/>
        </w:rPr>
        <w:t xml:space="preserve">ноутбук у, 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D40B06">
        <w:rPr>
          <w:rFonts w:ascii="Times New Roman" w:hAnsi="Times New Roman" w:cs="Times New Roman"/>
          <w:color w:val="231F20"/>
          <w:sz w:val="28"/>
          <w:szCs w:val="24"/>
        </w:rPr>
        <w:t xml:space="preserve">проектор, экран, 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 </w:t>
      </w:r>
      <w:r w:rsidR="00D40B06">
        <w:rPr>
          <w:rFonts w:ascii="Times New Roman" w:hAnsi="Times New Roman" w:cs="Times New Roman"/>
          <w:color w:val="231F20"/>
          <w:sz w:val="28"/>
          <w:szCs w:val="24"/>
        </w:rPr>
        <w:t>презентация по теме занятия, р</w:t>
      </w:r>
      <w:r w:rsidR="00D40B06">
        <w:rPr>
          <w:rFonts w:ascii="Times New Roman" w:hAnsi="Times New Roman" w:cs="Times New Roman"/>
          <w:color w:val="231F20"/>
          <w:sz w:val="28"/>
          <w:szCs w:val="24"/>
        </w:rPr>
        <w:t>а</w:t>
      </w:r>
      <w:r w:rsidR="00D40B06">
        <w:rPr>
          <w:rFonts w:ascii="Times New Roman" w:hAnsi="Times New Roman" w:cs="Times New Roman"/>
          <w:color w:val="231F20"/>
          <w:sz w:val="28"/>
          <w:szCs w:val="24"/>
        </w:rPr>
        <w:t>бочая тетрадь «Мир де</w:t>
      </w:r>
      <w:r w:rsidR="00D40B06">
        <w:rPr>
          <w:rFonts w:ascii="Times New Roman" w:hAnsi="Times New Roman" w:cs="Times New Roman"/>
          <w:color w:val="231F20"/>
          <w:sz w:val="28"/>
          <w:szCs w:val="24"/>
        </w:rPr>
        <w:t>я</w:t>
      </w:r>
      <w:r w:rsidR="00D40B06">
        <w:rPr>
          <w:rFonts w:ascii="Times New Roman" w:hAnsi="Times New Roman" w:cs="Times New Roman"/>
          <w:color w:val="231F20"/>
          <w:sz w:val="28"/>
          <w:szCs w:val="24"/>
        </w:rPr>
        <w:t xml:space="preserve">тельности» </w:t>
      </w:r>
      <w:r>
        <w:rPr>
          <w:rFonts w:ascii="Times New Roman" w:hAnsi="Times New Roman" w:cs="Times New Roman"/>
          <w:color w:val="231F20"/>
          <w:sz w:val="28"/>
          <w:szCs w:val="24"/>
        </w:rPr>
        <w:t xml:space="preserve">для </w:t>
      </w:r>
      <w:r w:rsidR="00D40B06">
        <w:rPr>
          <w:rFonts w:ascii="Times New Roman" w:hAnsi="Times New Roman" w:cs="Times New Roman"/>
          <w:color w:val="231F20"/>
          <w:sz w:val="28"/>
          <w:szCs w:val="24"/>
        </w:rPr>
        <w:t>4 класс</w:t>
      </w:r>
      <w:r>
        <w:rPr>
          <w:rFonts w:ascii="Times New Roman" w:hAnsi="Times New Roman" w:cs="Times New Roman"/>
          <w:color w:val="231F20"/>
          <w:sz w:val="28"/>
          <w:szCs w:val="24"/>
        </w:rPr>
        <w:t>а</w:t>
      </w:r>
      <w:r w:rsidR="00D40B06">
        <w:rPr>
          <w:rFonts w:ascii="Times New Roman" w:hAnsi="Times New Roman" w:cs="Times New Roman"/>
          <w:color w:val="231F20"/>
          <w:sz w:val="28"/>
          <w:szCs w:val="24"/>
        </w:rPr>
        <w:t>.</w:t>
      </w:r>
    </w:p>
    <w:p w:rsidR="00D31D5D" w:rsidRDefault="00D31D5D" w:rsidP="00D4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4"/>
        </w:rPr>
      </w:pPr>
    </w:p>
    <w:p w:rsidR="00BB09DC" w:rsidRDefault="00BB09DC" w:rsidP="00D40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4"/>
        </w:rPr>
      </w:pPr>
      <w:r>
        <w:rPr>
          <w:rFonts w:ascii="Times New Roman" w:hAnsi="Times New Roman" w:cs="Times New Roman"/>
          <w:b/>
          <w:color w:val="231F20"/>
          <w:sz w:val="28"/>
          <w:szCs w:val="24"/>
        </w:rPr>
        <w:t>Ход занятия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245"/>
        <w:gridCol w:w="2409"/>
      </w:tblGrid>
      <w:tr w:rsidR="0005456D" w:rsidRPr="00BB09DC" w:rsidTr="00537411">
        <w:tc>
          <w:tcPr>
            <w:tcW w:w="675" w:type="dxa"/>
          </w:tcPr>
          <w:p w:rsidR="0005456D" w:rsidRPr="0005456D" w:rsidRDefault="0005456D" w:rsidP="00054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05456D" w:rsidRPr="0005456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этапы</w:t>
            </w:r>
          </w:p>
        </w:tc>
        <w:tc>
          <w:tcPr>
            <w:tcW w:w="5245" w:type="dxa"/>
          </w:tcPr>
          <w:p w:rsidR="0005456D" w:rsidRPr="0005456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Деятельность учителя</w:t>
            </w:r>
          </w:p>
        </w:tc>
        <w:tc>
          <w:tcPr>
            <w:tcW w:w="2409" w:type="dxa"/>
          </w:tcPr>
          <w:p w:rsidR="0005456D" w:rsidRPr="0005456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Деятельность учащихся</w:t>
            </w:r>
          </w:p>
        </w:tc>
      </w:tr>
      <w:tr w:rsidR="0005456D" w:rsidRPr="00BB09DC" w:rsidTr="00537411">
        <w:tc>
          <w:tcPr>
            <w:tcW w:w="675" w:type="dxa"/>
          </w:tcPr>
          <w:p w:rsidR="0005456D" w:rsidRPr="00BB09DC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05456D" w:rsidRPr="0005456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Мотив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ция </w:t>
            </w:r>
          </w:p>
          <w:p w:rsidR="0005456D" w:rsidRPr="0005456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учебной </w:t>
            </w:r>
          </w:p>
          <w:p w:rsidR="0005456D" w:rsidRPr="00BB09DC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деятельн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ти</w:t>
            </w:r>
          </w:p>
        </w:tc>
        <w:tc>
          <w:tcPr>
            <w:tcW w:w="5245" w:type="dxa"/>
          </w:tcPr>
          <w:p w:rsidR="0005456D" w:rsidRDefault="0005456D" w:rsidP="0005456D">
            <w:pPr>
              <w:autoSpaceDE w:val="0"/>
              <w:autoSpaceDN w:val="0"/>
              <w:adjustRightInd w:val="0"/>
              <w:ind w:left="175" w:right="99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  - Ребята, как всегда начнем наше з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нятие с «Лесенки успеха».  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ind w:left="175" w:right="99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Изучая школьные предметы,  вам 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то приходится работать над про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ом. В этом учебном году некоторые из вас даже принимали участие в школьной конференции «Старт в науку». Но м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жете ли вы с уверенностью сказать,  что вы  точно знаете, как правильно создавать проект. Из каких частей он состоит, в какой последовательности надо с ним раб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тать. 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ind w:left="175" w:right="99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- Возьмите свои «Лесенки успеха» и приклейте Смайлик на той ступе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ке, насколько вы оцениваете свои знания 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lastRenderedPageBreak/>
              <w:t>по составлению проекта. Оцените, на какой ступени находятся ваши ум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ия составлять 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кт.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ind w:left="175" w:right="99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    Вспомните правила, по которым вы оцениваете свои достижения. (Слайд) Если у вас нет вопросов, и вы можете рассказать о составлении проекта д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зьям или родителям, приклеиваете Смайлика на верхней ступе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ке. Если не понимаете, как составлять проект – на нижней ступени. Если вы не уве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ы в своих знаниях и у вас остались вопросы, поставьте отметку на 2-ой или 3-ей ступеньке.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ind w:right="99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7425F6">
            <w:pPr>
              <w:autoSpaceDE w:val="0"/>
              <w:autoSpaceDN w:val="0"/>
              <w:adjustRightInd w:val="0"/>
              <w:ind w:right="99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 - Поднимите руку, кто пос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вил себя на верхнюю ступеньку. Чем вы можете обосновать свой выбор?</w:t>
            </w:r>
          </w:p>
          <w:p w:rsidR="0005456D" w:rsidRPr="00BB09DC" w:rsidRDefault="0005456D" w:rsidP="007425F6">
            <w:pPr>
              <w:autoSpaceDE w:val="0"/>
              <w:autoSpaceDN w:val="0"/>
              <w:adjustRightInd w:val="0"/>
              <w:ind w:right="99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- Кто поставил себя на нижнюю с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еньку. Объясните, над чем, по ваш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му,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мнению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вам нужно по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ботать. </w:t>
            </w:r>
          </w:p>
        </w:tc>
        <w:tc>
          <w:tcPr>
            <w:tcW w:w="2409" w:type="dxa"/>
          </w:tcPr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Работают с «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енкой успеха»</w:t>
            </w: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лиз выбора 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ей.</w:t>
            </w:r>
          </w:p>
        </w:tc>
      </w:tr>
      <w:tr w:rsidR="0005456D" w:rsidRPr="00BB09DC" w:rsidTr="00537411">
        <w:tc>
          <w:tcPr>
            <w:tcW w:w="675" w:type="dxa"/>
          </w:tcPr>
          <w:p w:rsidR="0005456D" w:rsidRPr="00BB09DC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05456D" w:rsidRPr="0005456D" w:rsidRDefault="0005456D" w:rsidP="00D973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ктуализ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я зн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.</w:t>
            </w:r>
          </w:p>
        </w:tc>
        <w:tc>
          <w:tcPr>
            <w:tcW w:w="5245" w:type="dxa"/>
          </w:tcPr>
          <w:p w:rsidR="0005456D" w:rsidRDefault="0005456D" w:rsidP="007425F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D973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 Так как в классе оказались и ребята, к</w:t>
            </w:r>
            <w:r w:rsidRPr="00D973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973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рые высоко оценили свои знания, и р</w:t>
            </w:r>
            <w:r w:rsidRPr="00D973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973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ята, которые поставили себя на ни</w:t>
            </w:r>
            <w:r w:rsidRPr="00D973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</w:t>
            </w:r>
            <w:r w:rsidRPr="00D973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юю ступеньку, проведем разминку, чтобы определить,  над чем нам с вами нужно пораб</w:t>
            </w:r>
            <w:r w:rsidRPr="00D973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973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ть.</w:t>
            </w:r>
          </w:p>
          <w:p w:rsidR="0005456D" w:rsidRPr="00D9734C" w:rsidRDefault="0005456D" w:rsidP="007425F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05456D" w:rsidRDefault="0005456D" w:rsidP="00D1308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D973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 </w:t>
            </w:r>
            <w:r w:rsidRPr="008C6FA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спомним, с какими терминами и пон</w:t>
            </w:r>
            <w:r w:rsidRPr="008C6FA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8C6FA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ями нам приходится встр</w:t>
            </w:r>
            <w:r w:rsidRPr="008C6FA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8C6FA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ться при работе над пр</w:t>
            </w:r>
            <w:r w:rsidRPr="008C6FA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ктом</w:t>
            </w:r>
          </w:p>
          <w:p w:rsidR="0005456D" w:rsidRPr="00D13083" w:rsidRDefault="0005456D" w:rsidP="00D1308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  <w:highlight w:val="yellow"/>
              </w:rPr>
            </w:pPr>
          </w:p>
          <w:p w:rsidR="0005456D" w:rsidRPr="00F651EF" w:rsidRDefault="0005456D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У вас на столах лежат листочки с табл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цей «Проект» (слайд). Но все око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ки в ней пустые. Вам необходимо самосто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тельно вписать в пустые око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ки этапы работы над пр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ектом.</w:t>
            </w:r>
          </w:p>
          <w:p w:rsidR="0005456D" w:rsidRPr="00F651EF" w:rsidRDefault="0005456D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- Проверяем. Покажите листки друг др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. </w:t>
            </w:r>
          </w:p>
          <w:p w:rsidR="0005456D" w:rsidRPr="00F651EF" w:rsidRDefault="0005456D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то вы увидели? </w:t>
            </w:r>
          </w:p>
          <w:p w:rsidR="0005456D" w:rsidRDefault="0005456D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- Одинаковые ли у вас о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веты?</w:t>
            </w:r>
          </w:p>
          <w:p w:rsidR="0005456D" w:rsidRDefault="0005456D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станьте те ребята, которые с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ют, что его ответ самый прав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. </w:t>
            </w:r>
          </w:p>
          <w:p w:rsidR="0005456D" w:rsidRDefault="0005456D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икто из вас не встал. Почему? </w:t>
            </w:r>
          </w:p>
          <w:p w:rsidR="0005456D" w:rsidRDefault="0005456D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вы не смогли точно о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ь?</w:t>
            </w:r>
          </w:p>
          <w:p w:rsidR="0005456D" w:rsidRPr="00D9734C" w:rsidRDefault="0005456D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56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- Обоснуйте, почему вы так считает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Если дети в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)</w:t>
            </w:r>
          </w:p>
          <w:p w:rsidR="0005456D" w:rsidRPr="00D9734C" w:rsidRDefault="0005456D" w:rsidP="007425F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7411" w:rsidRDefault="00537411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7411" w:rsidRDefault="00537411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7411" w:rsidRDefault="00537411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о заполняют таб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цу.</w:t>
            </w: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Все ответы р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ые.</w:t>
            </w: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7411" w:rsidRDefault="00537411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7411" w:rsidRDefault="00537411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7411" w:rsidRDefault="00537411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ы не уве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ы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что все этап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.</w:t>
            </w:r>
          </w:p>
        </w:tc>
      </w:tr>
      <w:tr w:rsidR="0005456D" w:rsidRPr="00BB09DC" w:rsidTr="00537411">
        <w:tc>
          <w:tcPr>
            <w:tcW w:w="675" w:type="dxa"/>
          </w:tcPr>
          <w:p w:rsidR="0005456D" w:rsidRPr="00BB09DC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05456D" w:rsidRPr="0005456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Выявл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ние </w:t>
            </w:r>
          </w:p>
          <w:p w:rsidR="0005456D" w:rsidRPr="0005456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причины </w:t>
            </w:r>
          </w:p>
          <w:p w:rsidR="0005456D" w:rsidRPr="00BB09DC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затрудн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ия</w:t>
            </w:r>
          </w:p>
        </w:tc>
        <w:tc>
          <w:tcPr>
            <w:tcW w:w="5245" w:type="dxa"/>
          </w:tcPr>
          <w:p w:rsidR="0005456D" w:rsidRDefault="0005456D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ое задание вам нужно было вы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ть?</w:t>
            </w:r>
          </w:p>
          <w:p w:rsidR="00537411" w:rsidRDefault="00537411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56D" w:rsidRDefault="0005456D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 чем причина вашего затру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?</w:t>
            </w:r>
          </w:p>
          <w:p w:rsidR="00537411" w:rsidRDefault="00537411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5456D" w:rsidRPr="00F44088" w:rsidRDefault="0005456D" w:rsidP="007425F6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440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Ребята, мы не можем сейчас точно сказать, какие шаги нужно пройти, чтобы выполнить проект пр</w:t>
            </w:r>
            <w:r w:rsidRPr="00F440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F440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льно.</w:t>
            </w:r>
          </w:p>
          <w:p w:rsidR="0005456D" w:rsidRPr="00BB09DC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</w:tc>
        <w:tc>
          <w:tcPr>
            <w:tcW w:w="2409" w:type="dxa"/>
          </w:tcPr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пределить 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ы работы над проектом</w:t>
            </w:r>
          </w:p>
          <w:p w:rsidR="0005456D" w:rsidRPr="00BB09DC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ы не можем сейчас точно 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ь, какие шаги нужно пройти, чтобы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ить проект прав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.</w:t>
            </w:r>
          </w:p>
        </w:tc>
      </w:tr>
      <w:tr w:rsidR="0005456D" w:rsidRPr="00BB09DC" w:rsidTr="00537411">
        <w:tc>
          <w:tcPr>
            <w:tcW w:w="675" w:type="dxa"/>
          </w:tcPr>
          <w:p w:rsidR="0005456D" w:rsidRPr="00BB09DC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05456D" w:rsidRPr="0005456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остро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ние </w:t>
            </w:r>
          </w:p>
          <w:p w:rsidR="0005456D" w:rsidRPr="00BB09DC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роекта вых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да из затру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д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Какую же цель вы перед собой поста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е?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Сформулируйте тему нашего за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ия.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Так и назовем наш урок «Учусь д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лать проект» (слайд название темы)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Давайте составим план наших д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твий на уроке.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1. Узнать, из каких этапов состоит 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кт.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2. Выяснить, для чего необходим к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дый этап.</w:t>
            </w:r>
          </w:p>
          <w:p w:rsidR="0005456D" w:rsidRPr="00BB09DC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3.Что вы должны получить в конце у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 w:rsidR="00537411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ка?  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(правильную последовательность 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боты над проектом</w:t>
            </w:r>
            <w:r w:rsidR="00537411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.</w:t>
            </w:r>
          </w:p>
        </w:tc>
        <w:tc>
          <w:tcPr>
            <w:tcW w:w="2409" w:type="dxa"/>
          </w:tcPr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Определить ш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ги выполнения 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кта.</w:t>
            </w: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7425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5456D" w:rsidRPr="00BB09DC" w:rsidTr="00537411">
        <w:tc>
          <w:tcPr>
            <w:tcW w:w="675" w:type="dxa"/>
          </w:tcPr>
          <w:p w:rsidR="0005456D" w:rsidRPr="00BB09DC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5</w:t>
            </w:r>
          </w:p>
        </w:tc>
        <w:tc>
          <w:tcPr>
            <w:tcW w:w="1985" w:type="dxa"/>
          </w:tcPr>
          <w:p w:rsidR="0005456D" w:rsidRPr="0005456D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Реализ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ция</w:t>
            </w:r>
          </w:p>
          <w:p w:rsidR="0005456D" w:rsidRPr="0005456D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построенн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го </w:t>
            </w:r>
          </w:p>
          <w:p w:rsidR="0005456D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роекта вых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да из затру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д</w:t>
            </w:r>
            <w:r w:rsidRPr="0005456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нения  </w:t>
            </w:r>
          </w:p>
          <w:p w:rsidR="0005456D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Pr="00BB09DC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05456D">
              <w:rPr>
                <w:rFonts w:ascii="Times New Roman" w:hAnsi="Times New Roman" w:cs="Times New Roman"/>
                <w:i/>
                <w:color w:val="231F20"/>
                <w:sz w:val="28"/>
                <w:szCs w:val="24"/>
              </w:rPr>
              <w:t>Работа в группах</w:t>
            </w:r>
          </w:p>
        </w:tc>
        <w:tc>
          <w:tcPr>
            <w:tcW w:w="5245" w:type="dxa"/>
          </w:tcPr>
          <w:p w:rsidR="0005456D" w:rsidRDefault="0005456D" w:rsidP="0058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Предлагаю вам поработать в гр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е.</w:t>
            </w:r>
          </w:p>
          <w:p w:rsidR="0005456D" w:rsidRDefault="0005456D" w:rsidP="0058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Для определения этапов работы над проектом мы  воспользуемся презентац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ей  Смайлика. 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Я буду показывать презентацию про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а Смайлика. А вы будете выклад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вать карточки с названиями этапов 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кта в таблицу. Но только сразу не приклеив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е. Будем создавать эталон п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строения проекта. 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Работать вы будете в группах. Всп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ите правила работы в гр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пах. (Слайд) 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Хочу я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нтересный</w:t>
            </w:r>
            <w:r w:rsidRPr="00F651E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нять с</w:t>
            </w:r>
            <w:r w:rsidRPr="00F651EF">
              <w:rPr>
                <w:rFonts w:ascii="Times New Roman" w:eastAsia="Calibri" w:hAnsi="Times New Roman" w:cs="Times New Roman"/>
                <w:sz w:val="28"/>
                <w:szCs w:val="24"/>
              </w:rPr>
              <w:t>ю</w:t>
            </w:r>
            <w:r w:rsidRPr="00F651EF">
              <w:rPr>
                <w:rFonts w:ascii="Times New Roman" w:eastAsia="Calibri" w:hAnsi="Times New Roman" w:cs="Times New Roman"/>
                <w:sz w:val="28"/>
                <w:szCs w:val="24"/>
              </w:rPr>
              <w:t>жет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 в школе </w:t>
            </w:r>
            <w:r w:rsidRPr="00F651E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щитить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ект.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                          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Передо мной поставили  пробл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му,</w:t>
            </w:r>
          </w:p>
          <w:p w:rsidR="00D31D5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И поскорее  выберу я…..(тему)</w:t>
            </w:r>
          </w:p>
          <w:p w:rsidR="00D31D5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жите</w:t>
            </w:r>
            <w:r w:rsidR="00D31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нный</w:t>
            </w:r>
            <w:r w:rsidR="00D31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.</w:t>
            </w:r>
          </w:p>
          <w:p w:rsidR="0005456D" w:rsidRPr="00036D35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(Открыть на 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ске)</w:t>
            </w:r>
            <w:r w:rsidRPr="00956F9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56F97">
              <w:rPr>
                <w:rFonts w:ascii="Times New Roman" w:hAnsi="Times New Roman" w:cs="Times New Roman"/>
                <w:sz w:val="28"/>
                <w:szCs w:val="24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80.25pt" o:ole="">
                  <v:imagedata r:id="rId7" o:title=""/>
                </v:shape>
                <o:OLEObject Type="Embed" ProgID="PowerPoint.Slide.12" ShapeID="_x0000_i1025" DrawAspect="Content" ObjectID="_1529424309" r:id="rId8"/>
              </w:object>
            </w:r>
          </w:p>
          <w:p w:rsidR="0005456D" w:rsidRPr="00DF1A2A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вы делаете на этом 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?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Все тема выбрана, тепе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знать про это больше – моя…(цель)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кажите выбранный этап.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ыть на доске)</w:t>
            </w:r>
          </w:p>
          <w:p w:rsidR="0005456D" w:rsidRPr="00DF1A2A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вы делаете на этом 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?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Достигну цели, не иначе!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Я ставлю пред с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бой…..(задачи)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D5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кажите выбранный этап.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ыть на доске)</w:t>
            </w:r>
          </w:p>
          <w:p w:rsidR="0005456D" w:rsidRPr="00DF1A2A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вы делаете на этом 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?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Допустим, кактус, ель и ёжик-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Родные: иглами похожи.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Но я увидел мамины глаза.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Понятно: это лишь ….(гипотеза)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D5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кажите выбранный этап. 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ыть на доске)</w:t>
            </w:r>
          </w:p>
          <w:p w:rsidR="0005456D" w:rsidRPr="00DF1A2A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вы делаете на этом 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?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А чтобы не летать как ур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ган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Своей работы я составил… (план)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D5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кажите выбранный этап. 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ыть на доске)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вы делаете на этом 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?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Искал, читал и наблюдал у ста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ции,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собрать больше информации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D5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кажите выбранный этап. 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ыть на доске)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вы делаете на этом 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?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Я сочинил стихи. И тут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Я понял: это же …. (пр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дукт)</w:t>
            </w:r>
          </w:p>
          <w:p w:rsidR="00D31D5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кажите выбранный этап. 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(О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DF1A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ыть на доске)</w:t>
            </w: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вы делаете на этом 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?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56D" w:rsidRPr="00F651EF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по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соб представления этой информ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ции –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651EF">
              <w:rPr>
                <w:rFonts w:ascii="Times New Roman" w:eastAsia="Calibri" w:hAnsi="Times New Roman" w:cs="Times New Roman"/>
                <w:sz w:val="28"/>
                <w:szCs w:val="28"/>
              </w:rPr>
              <w:t>Моя красивая и полезная …(презентация)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кажите карточку с названием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него 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. 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вы делаете на этом 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?</w:t>
            </w: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456D" w:rsidRDefault="0005456D" w:rsidP="0058073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от так Смайлик прошел все шаги, ч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 построить проект.</w:t>
            </w:r>
          </w:p>
          <w:p w:rsidR="0005456D" w:rsidRPr="00DF1A2A" w:rsidRDefault="0005456D" w:rsidP="0040563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колько нужно сделать шагов, чтобы выполнить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т?  </w:t>
            </w:r>
          </w:p>
          <w:p w:rsidR="0005456D" w:rsidRPr="00BB09DC" w:rsidRDefault="0005456D" w:rsidP="0058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</w:tc>
        <w:tc>
          <w:tcPr>
            <w:tcW w:w="2409" w:type="dxa"/>
          </w:tcPr>
          <w:p w:rsidR="0005456D" w:rsidRDefault="0005456D" w:rsidP="00580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Pr="007425F6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я в группе, учащиеся  соз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ют эталон пош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вого выпол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ия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кта.</w:t>
            </w: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7425F6" w:rsidRDefault="0005456D" w:rsidP="0058073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числяют ш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и работы над проектом. Расс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ывают об о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енностях 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оты на каждом этапе.</w:t>
            </w:r>
          </w:p>
        </w:tc>
      </w:tr>
      <w:tr w:rsidR="0005456D" w:rsidRPr="00BB09DC" w:rsidTr="00537411">
        <w:tc>
          <w:tcPr>
            <w:tcW w:w="675" w:type="dxa"/>
          </w:tcPr>
          <w:p w:rsidR="0005456D" w:rsidRPr="00BB09DC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05456D" w:rsidRPr="00D31D5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ерви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ч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ное </w:t>
            </w:r>
          </w:p>
          <w:p w:rsidR="0005456D" w:rsidRPr="00EC4FDB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закрепл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ие во внешней речи</w:t>
            </w:r>
          </w:p>
        </w:tc>
        <w:tc>
          <w:tcPr>
            <w:tcW w:w="5245" w:type="dxa"/>
          </w:tcPr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а доске изображение всех этапов раб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ы над про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ом.</w:t>
            </w:r>
          </w:p>
          <w:p w:rsidR="00D31D5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Ребята, так вышло, что на моем ноутб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ке истек срок действия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нтивируса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и файл с презентацией повредился. 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гда я сегодня утром проверяла презен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цию,  обратила внимание на возникшие ош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ки, н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исправить их не было в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мени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.  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ожалуйста, пом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гите мне их найти.</w:t>
            </w:r>
          </w:p>
          <w:p w:rsidR="0005456D" w:rsidRPr="009507CB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</w:t>
            </w:r>
            <w:r w:rsidRPr="009507CB">
              <w:rPr>
                <w:rFonts w:ascii="Times New Roman" w:hAnsi="Times New Roman" w:cs="Times New Roman"/>
                <w:i/>
                <w:color w:val="231F20"/>
                <w:sz w:val="28"/>
                <w:szCs w:val="24"/>
              </w:rPr>
              <w:t>(Учитель показывает слайды с переп</w:t>
            </w:r>
            <w:r w:rsidRPr="009507CB">
              <w:rPr>
                <w:rFonts w:ascii="Times New Roman" w:hAnsi="Times New Roman" w:cs="Times New Roman"/>
                <w:i/>
                <w:color w:val="231F20"/>
                <w:sz w:val="28"/>
                <w:szCs w:val="24"/>
              </w:rPr>
              <w:t>у</w:t>
            </w:r>
            <w:r w:rsidRPr="009507CB">
              <w:rPr>
                <w:rFonts w:ascii="Times New Roman" w:hAnsi="Times New Roman" w:cs="Times New Roman"/>
                <w:i/>
                <w:color w:val="231F20"/>
                <w:sz w:val="28"/>
                <w:szCs w:val="24"/>
              </w:rPr>
              <w:t>танными этапами работы над прое</w:t>
            </w:r>
            <w:r w:rsidRPr="009507CB">
              <w:rPr>
                <w:rFonts w:ascii="Times New Roman" w:hAnsi="Times New Roman" w:cs="Times New Roman"/>
                <w:i/>
                <w:color w:val="231F20"/>
                <w:sz w:val="28"/>
                <w:szCs w:val="24"/>
              </w:rPr>
              <w:t>к</w:t>
            </w:r>
            <w:r w:rsidRPr="009507CB">
              <w:rPr>
                <w:rFonts w:ascii="Times New Roman" w:hAnsi="Times New Roman" w:cs="Times New Roman"/>
                <w:i/>
                <w:color w:val="231F20"/>
                <w:sz w:val="28"/>
                <w:szCs w:val="24"/>
              </w:rPr>
              <w:t>том или  с недостаточным их колич</w:t>
            </w:r>
            <w:r w:rsidRPr="009507CB">
              <w:rPr>
                <w:rFonts w:ascii="Times New Roman" w:hAnsi="Times New Roman" w:cs="Times New Roman"/>
                <w:i/>
                <w:color w:val="231F20"/>
                <w:sz w:val="28"/>
                <w:szCs w:val="24"/>
              </w:rPr>
              <w:t>е</w:t>
            </w:r>
            <w:r w:rsidRPr="009507CB">
              <w:rPr>
                <w:rFonts w:ascii="Times New Roman" w:hAnsi="Times New Roman" w:cs="Times New Roman"/>
                <w:i/>
                <w:color w:val="231F20"/>
                <w:sz w:val="28"/>
                <w:szCs w:val="24"/>
              </w:rPr>
              <w:t>ством)</w:t>
            </w:r>
          </w:p>
        </w:tc>
        <w:tc>
          <w:tcPr>
            <w:tcW w:w="2409" w:type="dxa"/>
          </w:tcPr>
          <w:p w:rsidR="0005456D" w:rsidRPr="00BB09DC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Исправляют ошибки, обос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вывая свой 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вет.</w:t>
            </w:r>
          </w:p>
        </w:tc>
      </w:tr>
      <w:tr w:rsidR="0005456D" w:rsidRPr="00BB09DC" w:rsidTr="00537411">
        <w:tc>
          <w:tcPr>
            <w:tcW w:w="675" w:type="dxa"/>
          </w:tcPr>
          <w:p w:rsidR="0005456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7</w:t>
            </w:r>
          </w:p>
        </w:tc>
        <w:tc>
          <w:tcPr>
            <w:tcW w:w="1985" w:type="dxa"/>
          </w:tcPr>
          <w:p w:rsidR="0005456D" w:rsidRPr="00D31D5D" w:rsidRDefault="0005456D" w:rsidP="0095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амосто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я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ельная раб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а</w:t>
            </w:r>
          </w:p>
          <w:p w:rsidR="0005456D" w:rsidRPr="00BB09DC" w:rsidRDefault="0005456D" w:rsidP="0095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с самопр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веркой</w:t>
            </w:r>
          </w:p>
        </w:tc>
        <w:tc>
          <w:tcPr>
            <w:tcW w:w="5245" w:type="dxa"/>
          </w:tcPr>
          <w:p w:rsidR="0005456D" w:rsidRDefault="0005456D" w:rsidP="0095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Последнюю ошибку каждый из вас 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равит самостоятельно, чтобы убеди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я, что никакие вирусы нам не страшны.</w:t>
            </w:r>
          </w:p>
          <w:p w:rsidR="0005456D" w:rsidRDefault="0005456D" w:rsidP="0095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Проверьте себя по эта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у.</w:t>
            </w:r>
          </w:p>
          <w:p w:rsidR="0005456D" w:rsidRDefault="0005456D" w:rsidP="0095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У кого были ошибки?</w:t>
            </w:r>
          </w:p>
          <w:p w:rsidR="0005456D" w:rsidRDefault="0005456D" w:rsidP="0095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Какие?</w:t>
            </w:r>
          </w:p>
          <w:p w:rsidR="0005456D" w:rsidRPr="00BB09DC" w:rsidRDefault="0005456D" w:rsidP="0095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У кого все верно?</w:t>
            </w:r>
          </w:p>
        </w:tc>
        <w:tc>
          <w:tcPr>
            <w:tcW w:w="2409" w:type="dxa"/>
          </w:tcPr>
          <w:p w:rsidR="0005456D" w:rsidRPr="00BB09DC" w:rsidRDefault="0005456D" w:rsidP="0095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амостоятельно исправляют ошибки.</w:t>
            </w:r>
          </w:p>
        </w:tc>
      </w:tr>
      <w:tr w:rsidR="0005456D" w:rsidRPr="00BB09DC" w:rsidTr="00537411">
        <w:tc>
          <w:tcPr>
            <w:tcW w:w="675" w:type="dxa"/>
          </w:tcPr>
          <w:p w:rsidR="0005456D" w:rsidRPr="00BB09DC" w:rsidRDefault="0005456D" w:rsidP="00580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8</w:t>
            </w:r>
          </w:p>
        </w:tc>
        <w:tc>
          <w:tcPr>
            <w:tcW w:w="1985" w:type="dxa"/>
          </w:tcPr>
          <w:p w:rsidR="0005456D" w:rsidRPr="00D31D5D" w:rsidRDefault="0005456D" w:rsidP="00580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Включение в систему зн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ий</w:t>
            </w:r>
          </w:p>
        </w:tc>
        <w:tc>
          <w:tcPr>
            <w:tcW w:w="5245" w:type="dxa"/>
          </w:tcPr>
          <w:p w:rsidR="0005456D" w:rsidRDefault="0005456D" w:rsidP="0095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Теперь вы знаете все этапы проекта.  Вы можете сделать любой проект на 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бую интересующую вас тему.</w:t>
            </w:r>
          </w:p>
          <w:p w:rsidR="0005456D" w:rsidRDefault="0005456D" w:rsidP="0095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Как вы думаете, хватит ли у вас с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час времен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реализацию и защиту 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кта?</w:t>
            </w:r>
          </w:p>
          <w:p w:rsidR="0005456D" w:rsidRDefault="0005456D" w:rsidP="0095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Поэтому материалы для своего про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а вы подберете дома, а на следующем з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lastRenderedPageBreak/>
              <w:t>нятии вы сможете оформить и защ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ить его. Ну а о том, какие темы вы 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берите  для своего проекта,  на какие группы р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делитесь и как распределите материал для поиска информации вы сообщите завтра, об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див все это после уроков. </w:t>
            </w:r>
          </w:p>
        </w:tc>
        <w:tc>
          <w:tcPr>
            <w:tcW w:w="2409" w:type="dxa"/>
          </w:tcPr>
          <w:p w:rsidR="0005456D" w:rsidRDefault="0005456D" w:rsidP="0095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</w:tc>
      </w:tr>
      <w:tr w:rsidR="0005456D" w:rsidRPr="00BB09DC" w:rsidTr="00537411">
        <w:trPr>
          <w:trHeight w:val="70"/>
        </w:trPr>
        <w:tc>
          <w:tcPr>
            <w:tcW w:w="675" w:type="dxa"/>
          </w:tcPr>
          <w:p w:rsidR="0005456D" w:rsidRPr="00BB09DC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05456D" w:rsidRPr="00D31D5D" w:rsidRDefault="0005456D" w:rsidP="00C22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Мини-проект</w:t>
            </w:r>
          </w:p>
          <w:p w:rsidR="0005456D" w:rsidRPr="00BB09DC" w:rsidRDefault="0005456D" w:rsidP="00C22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</w:p>
        </w:tc>
        <w:tc>
          <w:tcPr>
            <w:tcW w:w="5245" w:type="dxa"/>
          </w:tcPr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- Ребята, у каждого проекта должен быть продукт. Продуктом проекта Смайлика стало его стихотворение о шагах работы с проектом. 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Так как у нас сегодня в школе прис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твует большое количество гостей. И наша встреча с ними первая. Я  пред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гаю вам создать визитку нашей школы, чтобы наши гости могли при необход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мости быстро связаться с администрац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й нашей школы и задать 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рос.</w:t>
            </w:r>
          </w:p>
          <w:p w:rsidR="0005456D" w:rsidRPr="00FE6367" w:rsidRDefault="0005456D" w:rsidP="00FE63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-Чтобы составить визитку надо раз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браться, что должно быть на в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зитке, а что указывать не сл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дует.</w:t>
            </w:r>
          </w:p>
          <w:p w:rsidR="0005456D" w:rsidRDefault="0005456D" w:rsidP="00FE63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Прочитайт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на  экране 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перечень пун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 xml:space="preserve">тов визитки и в паре обсудите,  какие из них в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ы 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включили при составлении в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зитки.</w:t>
            </w:r>
          </w:p>
          <w:p w:rsidR="0005456D" w:rsidRPr="00FE6367" w:rsidRDefault="0005456D" w:rsidP="00FE63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FE6367" w:rsidRDefault="0005456D" w:rsidP="00FE63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Итак, какие пункты вы включ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 xml:space="preserve">ли? </w:t>
            </w:r>
          </w:p>
          <w:p w:rsidR="0005456D" w:rsidRPr="00FE6367" w:rsidRDefault="0005456D" w:rsidP="00FE63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Какие не стали включать? П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чему?</w:t>
            </w:r>
          </w:p>
          <w:p w:rsidR="0005456D" w:rsidRPr="00FE6367" w:rsidRDefault="0005456D" w:rsidP="00FE63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FE63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- А теперь вам предстоит самим сост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вить свою в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FE6367">
              <w:rPr>
                <w:rFonts w:ascii="Times New Roman" w:hAnsi="Times New Roman" w:cs="Times New Roman"/>
                <w:sz w:val="28"/>
                <w:szCs w:val="24"/>
              </w:rPr>
              <w:t>зитку.</w:t>
            </w:r>
          </w:p>
          <w:p w:rsidR="0005456D" w:rsidRDefault="0005456D" w:rsidP="00FE63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FE63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FE6367" w:rsidRDefault="0005456D" w:rsidP="00FE63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редставители групп вручите свою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итку и эталон  работы над проектом 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ям.</w:t>
            </w:r>
          </w:p>
          <w:p w:rsidR="0005456D" w:rsidRPr="00BB09DC" w:rsidRDefault="0005456D" w:rsidP="000C509D">
            <w:pPr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</w:tc>
        <w:tc>
          <w:tcPr>
            <w:tcW w:w="2409" w:type="dxa"/>
          </w:tcPr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537411" w:rsidRDefault="00537411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537411" w:rsidRDefault="00537411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бсуждают пе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чень необход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мых данных для виз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ки.</w:t>
            </w:r>
          </w:p>
          <w:p w:rsidR="0005456D" w:rsidRDefault="0005456D" w:rsidP="000C509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7411" w:rsidRDefault="00537411" w:rsidP="003F59B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7411" w:rsidRDefault="00537411" w:rsidP="003F59B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7411" w:rsidRDefault="00537411" w:rsidP="003F59B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Default="0005456D" w:rsidP="003F59B9">
            <w:r>
              <w:rPr>
                <w:rFonts w:ascii="Times New Roman" w:hAnsi="Times New Roman" w:cs="Times New Roman"/>
                <w:sz w:val="28"/>
                <w:szCs w:val="24"/>
              </w:rPr>
              <w:t>Изготовление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итки школы.</w:t>
            </w:r>
            <w:r>
              <w:t xml:space="preserve"> </w:t>
            </w:r>
            <w:r w:rsidRPr="003F59B9">
              <w:rPr>
                <w:rFonts w:ascii="Times New Roman" w:hAnsi="Times New Roman" w:cs="Times New Roman"/>
                <w:sz w:val="28"/>
              </w:rPr>
              <w:t>П</w:t>
            </w:r>
            <w:r w:rsidRPr="003F59B9">
              <w:rPr>
                <w:rFonts w:ascii="Times New Roman" w:hAnsi="Times New Roman" w:cs="Times New Roman"/>
                <w:sz w:val="28"/>
              </w:rPr>
              <w:t>е</w:t>
            </w:r>
            <w:r w:rsidRPr="003F59B9">
              <w:rPr>
                <w:rFonts w:ascii="Times New Roman" w:hAnsi="Times New Roman" w:cs="Times New Roman"/>
                <w:sz w:val="28"/>
              </w:rPr>
              <w:t>чатными буквами вп</w:t>
            </w:r>
            <w:r>
              <w:rPr>
                <w:rFonts w:ascii="Times New Roman" w:hAnsi="Times New Roman" w:cs="Times New Roman"/>
                <w:sz w:val="28"/>
              </w:rPr>
              <w:t>исывают  да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ые школы  и приклеивают  С</w:t>
            </w:r>
            <w:r w:rsidRPr="003F59B9">
              <w:rPr>
                <w:rFonts w:ascii="Times New Roman" w:hAnsi="Times New Roman" w:cs="Times New Roman"/>
                <w:sz w:val="28"/>
              </w:rPr>
              <w:t>майлиика</w:t>
            </w:r>
          </w:p>
          <w:p w:rsidR="0005456D" w:rsidRDefault="0005456D" w:rsidP="000C509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456D" w:rsidRPr="000C509D" w:rsidRDefault="0005456D" w:rsidP="000C50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ручают визитки 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ям.</w:t>
            </w:r>
          </w:p>
        </w:tc>
      </w:tr>
      <w:tr w:rsidR="0005456D" w:rsidRPr="00BB09DC" w:rsidTr="00537411">
        <w:tc>
          <w:tcPr>
            <w:tcW w:w="675" w:type="dxa"/>
          </w:tcPr>
          <w:p w:rsidR="0005456D" w:rsidRPr="00BB09DC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  <w:t>10</w:t>
            </w:r>
          </w:p>
        </w:tc>
        <w:tc>
          <w:tcPr>
            <w:tcW w:w="1985" w:type="dxa"/>
          </w:tcPr>
          <w:p w:rsidR="0005456D" w:rsidRPr="00D31D5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Рефле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к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ия</w:t>
            </w:r>
          </w:p>
          <w:p w:rsidR="0005456D" w:rsidRPr="00D31D5D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 деятельн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сти </w:t>
            </w:r>
          </w:p>
          <w:p w:rsidR="0005456D" w:rsidRPr="00BB09DC" w:rsidRDefault="0005456D" w:rsidP="00D40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4"/>
              </w:rPr>
            </w:pPr>
            <w:r w:rsidRPr="00D31D5D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а уроке</w:t>
            </w:r>
          </w:p>
        </w:tc>
        <w:tc>
          <w:tcPr>
            <w:tcW w:w="5245" w:type="dxa"/>
          </w:tcPr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Что обсуждали сегодня на за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ии?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Вы достигли цели, которую ста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ли в начале за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ия?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для чего нужно составлять 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кт?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Я предлагаю вам оценить свою раб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у на уроке на «Лесенке успеха». Те из вас, кто запомнил все этапы работы над 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ктом и может р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казать о них друзьям или родителям, поставьте себя на ве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юю ступеньку. Те ребята, у кого ос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lastRenderedPageBreak/>
              <w:t>лись сомнения или вопросы, поставьте себя на 2-ю или 3-ю с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еньку. А  те, кто ничего не сможет рассказать дома – на нижнюю ступе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ку.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Поднимите руку, кто п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тавил себя на верхнюю ступеньку. На нижнюю. Какие вопросы у вас ос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лись?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А теперь оцените работу всего класса с помощью магнитных смайликов. П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тавьте своего смайлика на ту ступе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ку, на которой сегодня может постоять наш класс. (Попросить прокоммен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ровать ребят, которые поставили Смайлика не на верхнюю с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еньку)</w:t>
            </w:r>
          </w:p>
          <w:p w:rsidR="0005456D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Pr="00BB09DC" w:rsidRDefault="0005456D" w:rsidP="0074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- Ребята, вы все молодцы. А тем, кто п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тавил себя на первую и вторую ступе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ку, особенная благодарность – за че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ость и смелость. Вы теперь знаете, над чем вам надо еще пораб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ать. Те ребята, которые поставили себя на верхнюю с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еньку – вам тоже есть, над чем пораб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тать. Нужно научиться применять з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 xml:space="preserve">ния, которые вы сегодня получили на уроках.  </w:t>
            </w:r>
          </w:p>
        </w:tc>
        <w:tc>
          <w:tcPr>
            <w:tcW w:w="2409" w:type="dxa"/>
          </w:tcPr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lastRenderedPageBreak/>
              <w:t>Отвечают на 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просы учителя.</w:t>
            </w: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Работают с 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енкой успеха.</w:t>
            </w: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Комментируют свой 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бор.</w:t>
            </w:r>
          </w:p>
          <w:p w:rsidR="0005456D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537411" w:rsidRDefault="00537411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537411" w:rsidRDefault="00537411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537411" w:rsidRDefault="00537411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537411" w:rsidRDefault="00537411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537411" w:rsidRDefault="00537411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</w:p>
          <w:p w:rsidR="0005456D" w:rsidRPr="00BB09DC" w:rsidRDefault="0005456D" w:rsidP="00BB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Оценка деяте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ости всего кл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а. Крепят м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итные смайлики на Лесенку усп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ха на кла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ной доске.</w:t>
            </w:r>
          </w:p>
        </w:tc>
      </w:tr>
    </w:tbl>
    <w:p w:rsidR="005A4B8A" w:rsidRPr="00D31D5D" w:rsidRDefault="005A4B8A" w:rsidP="00D31D5D">
      <w:pPr>
        <w:tabs>
          <w:tab w:val="left" w:pos="1590"/>
        </w:tabs>
        <w:rPr>
          <w:rFonts w:ascii="Times New Roman" w:hAnsi="Times New Roman" w:cs="Times New Roman"/>
          <w:sz w:val="28"/>
          <w:szCs w:val="24"/>
        </w:rPr>
      </w:pPr>
    </w:p>
    <w:sectPr w:rsidR="005A4B8A" w:rsidRPr="00D31D5D" w:rsidSect="00D31D5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D121D"/>
    <w:multiLevelType w:val="hybridMultilevel"/>
    <w:tmpl w:val="9B92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69D0"/>
    <w:rsid w:val="00036D35"/>
    <w:rsid w:val="00044871"/>
    <w:rsid w:val="0005456D"/>
    <w:rsid w:val="000C509D"/>
    <w:rsid w:val="000F75F3"/>
    <w:rsid w:val="0027742D"/>
    <w:rsid w:val="003014AC"/>
    <w:rsid w:val="003235EA"/>
    <w:rsid w:val="003520C0"/>
    <w:rsid w:val="003830FD"/>
    <w:rsid w:val="003A7DD6"/>
    <w:rsid w:val="003F59B9"/>
    <w:rsid w:val="0040563E"/>
    <w:rsid w:val="00464D5B"/>
    <w:rsid w:val="004A6DA9"/>
    <w:rsid w:val="00503D50"/>
    <w:rsid w:val="00537411"/>
    <w:rsid w:val="0058073C"/>
    <w:rsid w:val="0059545F"/>
    <w:rsid w:val="005A2693"/>
    <w:rsid w:val="005A4B8A"/>
    <w:rsid w:val="005B69D0"/>
    <w:rsid w:val="005C2FCB"/>
    <w:rsid w:val="0066081B"/>
    <w:rsid w:val="006C5E61"/>
    <w:rsid w:val="007425F6"/>
    <w:rsid w:val="007C47B7"/>
    <w:rsid w:val="007D2351"/>
    <w:rsid w:val="008368E8"/>
    <w:rsid w:val="008C6FAE"/>
    <w:rsid w:val="008E5753"/>
    <w:rsid w:val="008F51ED"/>
    <w:rsid w:val="0092192E"/>
    <w:rsid w:val="009507CB"/>
    <w:rsid w:val="00956F97"/>
    <w:rsid w:val="009E3F8C"/>
    <w:rsid w:val="00A32F4F"/>
    <w:rsid w:val="00BB09DC"/>
    <w:rsid w:val="00C20557"/>
    <w:rsid w:val="00C22A09"/>
    <w:rsid w:val="00C56D8D"/>
    <w:rsid w:val="00C5737E"/>
    <w:rsid w:val="00CB7970"/>
    <w:rsid w:val="00D13083"/>
    <w:rsid w:val="00D279C2"/>
    <w:rsid w:val="00D31D5D"/>
    <w:rsid w:val="00D40B06"/>
    <w:rsid w:val="00D9734C"/>
    <w:rsid w:val="00DB6C82"/>
    <w:rsid w:val="00DF1A2A"/>
    <w:rsid w:val="00E9590F"/>
    <w:rsid w:val="00EC4FDB"/>
    <w:rsid w:val="00EE605C"/>
    <w:rsid w:val="00EE7858"/>
    <w:rsid w:val="00EF07B8"/>
    <w:rsid w:val="00F44088"/>
    <w:rsid w:val="00F651E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F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85D4-4599-43ED-8BCC-3C5E9683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Макс</cp:lastModifiedBy>
  <cp:revision>14</cp:revision>
  <cp:lastPrinted>2016-04-05T10:48:00Z</cp:lastPrinted>
  <dcterms:created xsi:type="dcterms:W3CDTF">2016-03-30T05:29:00Z</dcterms:created>
  <dcterms:modified xsi:type="dcterms:W3CDTF">2016-07-07T16:18:00Z</dcterms:modified>
</cp:coreProperties>
</file>